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16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EAF2F8"/>
            <w:tcMar>
              <w:top w:w="220" w:type="dxa"/>
              <w:start w:w="180" w:type="dxa"/>
              <w:bottom w:w="220" w:type="dxa"/>
              <w:end w:w="180" w:type="dxa"/>
            </w:tcMar>
            <w:vAlign w:val="top"/>
          </w:tcPr>
          <w:p/>
          <w:p>
            <w:pPr>
              <w:spacing w:after="400" w:before="0" w:line="252" w:lineRule="auto"/>
              <w:jc w:val="center"/>
            </w:pPr>
            <w:r>
              <w:rPr>
                <w:rFonts w:ascii="Calibri" w:hAnsi="Calibri" w:eastAsia="Calibri"/>
                <w:b/>
                <w:i w:val="0"/>
                <w:color w:val="6B7280"/>
                <w:sz w:val="32"/>
              </w:rPr>
              <w:t>[FOTO]</w:t>
            </w:r>
          </w:p>
          <w:p>
            <w:pPr>
              <w:spacing w:after="40" w:before="0" w:line="252" w:lineRule="auto"/>
              <w:jc w:val="center"/>
            </w:pPr>
            <w:r>
              <w:rPr>
                <w:rFonts w:ascii="Calibri" w:hAnsi="Calibri" w:eastAsia="Calibri"/>
                <w:b/>
                <w:i w:val="0"/>
                <w:color w:val="14345A"/>
                <w:sz w:val="40"/>
              </w:rPr>
              <w:t>NOM I COGNOMS</w:t>
            </w:r>
          </w:p>
          <w:p>
            <w:pPr>
              <w:spacing w:after="280" w:before="0" w:line="252" w:lineRule="auto"/>
              <w:jc w:val="center"/>
            </w:pPr>
            <w:r>
              <w:rPr>
                <w:rFonts w:ascii="Calibri" w:hAnsi="Calibri" w:eastAsia="Calibri"/>
                <w:b/>
                <w:i w:val="0"/>
                <w:color w:val="14345A"/>
                <w:sz w:val="24"/>
              </w:rPr>
              <w:t>PROFESSIÓ / ÀREA</w:t>
            </w:r>
          </w:p>
          <w:p>
            <w:pPr>
              <w:spacing w:after="60" w:before="160" w:line="252" w:lineRule="auto"/>
            </w:pPr>
            <w:r>
              <w:rPr>
                <w:rFonts w:ascii="Calibri" w:hAnsi="Calibri" w:eastAsia="Calibri"/>
                <w:b/>
                <w:i w:val="0"/>
                <w:color w:val="14345A"/>
                <w:sz w:val="22"/>
              </w:rPr>
              <w:t>DADES PERSONALS</w:t>
            </w:r>
          </w:p>
          <w:p>
            <w:pPr>
              <w:spacing w:after="4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Telèfon: 600 000 000</w:t>
            </w:r>
          </w:p>
          <w:p>
            <w:pPr>
              <w:spacing w:after="4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Correu: nom@email.com</w:t>
            </w:r>
          </w:p>
          <w:p>
            <w:pPr>
              <w:spacing w:after="4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Ciutat: Barcelona</w:t>
            </w:r>
          </w:p>
          <w:p>
            <w:pPr>
              <w:spacing w:after="4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LinkedIn: linkedin.com/in/usuari</w:t>
            </w:r>
          </w:p>
          <w:p>
            <w:pPr>
              <w:spacing w:after="60" w:before="200" w:line="252" w:lineRule="auto"/>
            </w:pPr>
            <w:r>
              <w:rPr>
                <w:rFonts w:ascii="Calibri" w:hAnsi="Calibri" w:eastAsia="Calibri"/>
                <w:b/>
                <w:i w:val="0"/>
                <w:color w:val="14345A"/>
                <w:sz w:val="22"/>
              </w:rPr>
              <w:t>HABILITATS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Gestió administrativa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Atenció al client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Organització i planificació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Microsoft Office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8"/>
              </w:rPr>
              <w:t>•  Treball en equip</w:t>
            </w:r>
          </w:p>
          <w:p>
            <w:pPr>
              <w:spacing w:after="60" w:before="200" w:line="252" w:lineRule="auto"/>
            </w:pPr>
            <w:r>
              <w:rPr>
                <w:rFonts w:ascii="Calibri" w:hAnsi="Calibri" w:eastAsia="Calibri"/>
                <w:b/>
                <w:i w:val="0"/>
                <w:color w:val="14345A"/>
                <w:sz w:val="22"/>
              </w:rPr>
              <w:t>IDIOMES</w:t>
            </w:r>
          </w:p>
          <w:p>
            <w:pPr>
              <w:spacing w:after="6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Català — Natiu</w:t>
            </w:r>
          </w:p>
          <w:p>
            <w:pPr>
              <w:spacing w:after="6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Castellà — Natiu</w:t>
            </w:r>
          </w:p>
          <w:p>
            <w:pPr>
              <w:spacing w:after="6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Anglès — B1</w:t>
            </w:r>
          </w:p>
        </w:tc>
        <w:tc>
          <w:tcPr>
            <w:tcW w:type="dxa" w:w="69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160" w:type="dxa"/>
              <w:start w:w="250" w:type="dxa"/>
              <w:bottom w:w="160" w:type="dxa"/>
              <w:end w:w="80" w:type="dxa"/>
            </w:tcMar>
            <w:vAlign w:val="top"/>
          </w:tcPr>
          <w:p/>
          <w:p>
            <w:pPr>
              <w:spacing w:before="160" w:after="80"/>
              <w:pBdr>
                <w:bottom w:val="single" w:sz="8" w:space="2" w:color="14345A"/>
              </w:pBdr>
            </w:pPr>
            <w:r>
              <w:rPr>
                <w:rFonts w:ascii="Calibri" w:hAnsi="Calibri" w:eastAsia="Calibri"/>
                <w:b/>
                <w:i w:val="0"/>
                <w:color w:val="14345A"/>
                <w:sz w:val="24"/>
              </w:rPr>
              <w:t>PERFIL PROFESSIONAL</w:t>
            </w:r>
          </w:p>
          <w:p>
            <w:pPr>
              <w:spacing w:after="160" w:before="0" w:line="252" w:lineRule="auto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20"/>
              </w:rPr>
              <w:t>Professional amb experiència en [àrea professional], gestió de tasques, atenció al client i treball en equip. Perfil orientat a resultats, amb capacitat d’organització i adaptació a entorns professionals dinàmics.</w:t>
            </w:r>
          </w:p>
          <w:p>
            <w:pPr>
              <w:spacing w:before="160" w:after="80"/>
              <w:pBdr>
                <w:bottom w:val="single" w:sz="8" w:space="2" w:color="14345A"/>
              </w:pBdr>
            </w:pPr>
            <w:r>
              <w:rPr>
                <w:rFonts w:ascii="Calibri" w:hAnsi="Calibri" w:eastAsia="Calibri"/>
                <w:b/>
                <w:i w:val="0"/>
                <w:color w:val="14345A"/>
                <w:sz w:val="24"/>
              </w:rPr>
              <w:t>EXPERIÈNCIA LABORAL</w:t>
            </w:r>
          </w:p>
          <w:p>
            <w:pPr>
              <w:spacing w:after="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14345A"/>
                <w:sz w:val="21"/>
              </w:rPr>
              <w:t>Càrrec actual / anterior</w:t>
            </w:r>
          </w:p>
          <w:p>
            <w:pPr>
              <w:spacing w:after="60" w:before="0" w:line="252" w:lineRule="auto"/>
            </w:pPr>
            <w:r>
              <w:rPr>
                <w:rFonts w:ascii="Calibri" w:hAnsi="Calibri" w:eastAsia="Calibri"/>
                <w:b w:val="0"/>
                <w:i/>
                <w:color w:val="6B7280"/>
                <w:sz w:val="19"/>
              </w:rPr>
              <w:t>Empresa XYZ — Barcelona | gener 2021 – Actualitat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Gestió de tasques relacionades amb el lloc de treball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Atenció a clients, usuaris o proveïdors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Coordinació de processos interns i suport a l’equip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Millora de procediments i organització documental.</w:t>
            </w:r>
          </w:p>
          <w:p>
            <w:pPr>
              <w:spacing w:after="0" w:before="80" w:line="252" w:lineRule="auto"/>
            </w:pPr>
            <w:r>
              <w:rPr>
                <w:rFonts w:ascii="Calibri" w:hAnsi="Calibri" w:eastAsia="Calibri"/>
                <w:b/>
                <w:i w:val="0"/>
                <w:color w:val="14345A"/>
                <w:sz w:val="21"/>
              </w:rPr>
              <w:t>Càrrec anterior</w:t>
            </w:r>
          </w:p>
          <w:p>
            <w:pPr>
              <w:spacing w:after="60" w:before="0" w:line="252" w:lineRule="auto"/>
            </w:pPr>
            <w:r>
              <w:rPr>
                <w:rFonts w:ascii="Calibri" w:hAnsi="Calibri" w:eastAsia="Calibri"/>
                <w:b w:val="0"/>
                <w:i/>
                <w:color w:val="6B7280"/>
                <w:sz w:val="19"/>
              </w:rPr>
              <w:t>Empresa ABC — Sabadell | 2018 – 2021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Suport administratiu i gestió de documentació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Introducció i actualització de dades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Atenció presencial, telefònica i per correu electrònic.</w:t>
            </w:r>
          </w:p>
          <w:p>
            <w:pPr>
              <w:spacing w:before="160" w:after="80"/>
              <w:pBdr>
                <w:bottom w:val="single" w:sz="8" w:space="2" w:color="14345A"/>
              </w:pBdr>
            </w:pPr>
            <w:r>
              <w:rPr>
                <w:rFonts w:ascii="Calibri" w:hAnsi="Calibri" w:eastAsia="Calibri"/>
                <w:b/>
                <w:i w:val="0"/>
                <w:color w:val="14345A"/>
                <w:sz w:val="24"/>
              </w:rPr>
              <w:t>FORMACIÓ ACADÈMICA</w:t>
            </w:r>
          </w:p>
          <w:p>
            <w:pPr>
              <w:spacing w:after="0" w:before="0" w:line="252" w:lineRule="auto"/>
            </w:pPr>
            <w:r>
              <w:rPr>
                <w:rFonts w:ascii="Calibri" w:hAnsi="Calibri" w:eastAsia="Calibri"/>
                <w:b/>
                <w:i w:val="0"/>
                <w:color w:val="14345A"/>
                <w:sz w:val="21"/>
              </w:rPr>
              <w:t>Titulació / Grau / CFGS</w:t>
            </w:r>
          </w:p>
          <w:p>
            <w:pPr>
              <w:spacing w:after="60" w:before="0" w:line="252" w:lineRule="auto"/>
            </w:pPr>
            <w:r>
              <w:rPr>
                <w:rFonts w:ascii="Calibri" w:hAnsi="Calibri" w:eastAsia="Calibri"/>
                <w:b w:val="0"/>
                <w:i/>
                <w:color w:val="6B7280"/>
                <w:sz w:val="19"/>
              </w:rPr>
              <w:t>Centre educatiu — Ciutat | 2016 – 2018</w:t>
            </w:r>
          </w:p>
          <w:p>
            <w:pPr>
              <w:spacing w:before="160" w:after="80"/>
              <w:pBdr>
                <w:bottom w:val="single" w:sz="8" w:space="2" w:color="14345A"/>
              </w:pBdr>
            </w:pPr>
            <w:r>
              <w:rPr>
                <w:rFonts w:ascii="Calibri" w:hAnsi="Calibri" w:eastAsia="Calibri"/>
                <w:b/>
                <w:i w:val="0"/>
                <w:color w:val="14345A"/>
                <w:sz w:val="24"/>
              </w:rPr>
              <w:t>FORMACIÓ COMPLEMENTÀRIA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Curs de competències digitals — Centre / Any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Curs d’atenció al client — Centre / Any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Curs d’Excel o eines ofimàtiques — Centre / Any</w:t>
            </w:r>
          </w:p>
          <w:p>
            <w:pPr>
              <w:spacing w:before="160" w:after="80"/>
              <w:pBdr>
                <w:bottom w:val="single" w:sz="8" w:space="2" w:color="14345A"/>
              </w:pBdr>
            </w:pPr>
            <w:r>
              <w:rPr>
                <w:rFonts w:ascii="Calibri" w:hAnsi="Calibri" w:eastAsia="Calibri"/>
                <w:b/>
                <w:i w:val="0"/>
                <w:color w:val="14345A"/>
                <w:sz w:val="24"/>
              </w:rPr>
              <w:t>INFORMACIÓ ADDICIONAL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Disponibilitat horària: [indicar disponibilitat]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Carnet de conduir: [sí/no].</w:t>
            </w:r>
          </w:p>
          <w:p>
            <w:pPr>
              <w:spacing w:after="40" w:line="240" w:lineRule="auto"/>
              <w:ind w:left="230" w:hanging="115"/>
            </w:pPr>
            <w:r>
              <w:rPr>
                <w:rFonts w:ascii="Calibri" w:hAnsi="Calibri" w:eastAsia="Calibri"/>
                <w:b w:val="0"/>
                <w:i w:val="0"/>
                <w:color w:val="111827"/>
                <w:sz w:val="19"/>
              </w:rPr>
              <w:t>•  Incorporació: [immediata / segons disponibilitat].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